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ABEA" w14:textId="77777777" w:rsidR="008D3553" w:rsidRDefault="008D3553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194FAA">
        <w:trPr>
          <w:trHeight w:val="861"/>
          <w:jc w:val="center"/>
        </w:trPr>
        <w:tc>
          <w:tcPr>
            <w:tcW w:w="196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FFFFFF" w:themeFill="background1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FFFFFF" w:themeFill="background1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816772333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3851950F" w:rsidR="00E07978" w:rsidRPr="00480E34" w:rsidRDefault="00727BC7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2CD04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8" o:title=""/>
                </v:shape>
                <o:OLEObject Type="Embed" ProgID="Word.Document.12" ShapeID="_x0000_i1025" DrawAspect="Icon" ObjectID="_1824536568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822206032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2B44281F" w:rsidR="00E07978" w:rsidRPr="00480E34" w:rsidRDefault="00BF6306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05" w:dyaOrig="982" w14:anchorId="70C3E648">
                <v:shape id="_x0000_i1026" type="#_x0000_t75" style="width:75.75pt;height:49.5pt" o:ole="">
                  <v:imagedata r:id="rId10" o:title=""/>
                </v:shape>
                <o:OLEObject Type="Embed" ProgID="Word.Document.12" ShapeID="_x0000_i1026" DrawAspect="Icon" ObjectID="_1824536569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816772379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6CCF0B12" w:rsidR="00E07978" w:rsidRPr="00116742" w:rsidRDefault="00727BC7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5DE890D9">
                <v:shape id="_x0000_i1027" type="#_x0000_t75" style="width:75.75pt;height:49.5pt" o:ole="">
                  <v:imagedata r:id="rId13" o:title=""/>
                </v:shape>
                <o:OLEObject Type="Embed" ProgID="Word.Document.12" ShapeID="_x0000_i1027" DrawAspect="Icon" ObjectID="_1824536570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816772685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37421C20" w:rsidR="00116742" w:rsidRPr="00116742" w:rsidRDefault="00727BC7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7E3DD20F">
                <v:shape id="_x0000_i1028" type="#_x0000_t75" style="width:75.75pt;height:49.5pt" o:ole="">
                  <v:imagedata r:id="rId15" o:title=""/>
                </v:shape>
                <o:OLEObject Type="Embed" ProgID="Word.Document.12" ShapeID="_x0000_i1028" DrawAspect="Icon" ObjectID="_1824536571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816772742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45ACBC81" w:rsidR="00E07978" w:rsidRPr="00480E34" w:rsidRDefault="00727BC7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0EC88C8A">
                <v:shape id="_x0000_i1029" type="#_x0000_t75" style="width:75.75pt;height:49.5pt" o:ole="">
                  <v:imagedata r:id="rId17" o:title=""/>
                </v:shape>
                <o:OLEObject Type="Embed" ProgID="Word.Document.12" ShapeID="_x0000_i1029" DrawAspect="Icon" ObjectID="_1824536572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816772810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EAE8201" w:rsidR="00E07978" w:rsidRDefault="00727BC7" w:rsidP="005D02B2">
            <w:pPr>
              <w:pStyle w:val="Normal1"/>
              <w:jc w:val="center"/>
            </w:pPr>
            <w:r>
              <w:object w:dxaOrig="1505" w:dyaOrig="982" w14:anchorId="57BE1D5B">
                <v:shape id="_x0000_i1030" type="#_x0000_t75" style="width:75.75pt;height:49.5pt" o:ole="">
                  <v:imagedata r:id="rId19" o:title=""/>
                </v:shape>
                <o:OLEObject Type="Embed" ProgID="Word.Document.12" ShapeID="_x0000_i1030" DrawAspect="Icon" ObjectID="_1824536573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5.75pt;height:48.75pt" o:ole="">
                  <v:imagedata r:id="rId21" o:title=""/>
                </v:shape>
                <o:OLEObject Type="Embed" ProgID="Word.Document.12" ShapeID="_x0000_i1031" DrawAspect="Icon" ObjectID="_1824536574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lastRenderedPageBreak/>
              <w:t>Приложение № 1 к Форме самосертификации в целях установления налогового резидентства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5.75pt;height:48.75pt" o:ole="">
                  <v:imagedata r:id="rId23" o:title=""/>
                </v:shape>
                <o:OLEObject Type="Embed" ProgID="Word.Document.12" ShapeID="_x0000_i1032" DrawAspect="Icon" ObjectID="_1824536575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823965380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48048881" w:rsidR="00F611B3" w:rsidRDefault="00812A02" w:rsidP="00F611B3">
            <w:pPr>
              <w:pStyle w:val="Normal1"/>
              <w:jc w:val="center"/>
            </w:pPr>
            <w:r>
              <w:object w:dxaOrig="1505" w:dyaOrig="982" w14:anchorId="70F591FB">
                <v:shape id="_x0000_i1033" type="#_x0000_t75" style="width:75.75pt;height:48.75pt" o:ole="">
                  <v:imagedata r:id="rId25" o:title=""/>
                </v:shape>
                <o:OLEObject Type="Embed" ProgID="Word.Document.12" ShapeID="_x0000_i1033" DrawAspect="Icon" ObjectID="_1824536576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823965416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0DB8033F" w:rsidR="00F611B3" w:rsidRPr="00596458" w:rsidRDefault="00812A02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05" w:dyaOrig="982" w14:anchorId="67613BA9">
                <v:shape id="_x0000_i1034" type="#_x0000_t75" style="width:75.75pt;height:48.75pt" o:ole="">
                  <v:imagedata r:id="rId27" o:title=""/>
                </v:shape>
                <o:OLEObject Type="Embed" ProgID="Word.Document.12" ShapeID="_x0000_i1034" DrawAspect="Icon" ObjectID="_1824536577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823965434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204C9FC4" w:rsidR="00F611B3" w:rsidRDefault="00812A02" w:rsidP="00F611B3">
            <w:pPr>
              <w:pStyle w:val="Normal1"/>
              <w:jc w:val="center"/>
            </w:pPr>
            <w:r>
              <w:object w:dxaOrig="1505" w:dyaOrig="982" w14:anchorId="3699E7AA">
                <v:shape id="_x0000_i1035" type="#_x0000_t75" style="width:75.75pt;height:48.75pt" o:ole="">
                  <v:imagedata r:id="rId29" o:title=""/>
                </v:shape>
                <o:OLEObject Type="Embed" ProgID="Word.Document.12" ShapeID="_x0000_i1035" DrawAspect="Icon" ObjectID="_1824536578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823965455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0F1C0575" w:rsidR="00F611B3" w:rsidRDefault="00812A02" w:rsidP="00F611B3">
            <w:pPr>
              <w:pStyle w:val="Normal1"/>
              <w:jc w:val="center"/>
            </w:pPr>
            <w:r>
              <w:object w:dxaOrig="1505" w:dyaOrig="982" w14:anchorId="410A15D2">
                <v:shape id="_x0000_i1036" type="#_x0000_t75" style="width:75.75pt;height:48.75pt" o:ole="">
                  <v:imagedata r:id="rId31" o:title=""/>
                </v:shape>
                <o:OLEObject Type="Embed" ProgID="Word.Document.12" ShapeID="_x0000_i1036" DrawAspect="Icon" ObjectID="_1824536579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823965477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6C1CE20" w:rsidR="00F611B3" w:rsidRDefault="00812A02" w:rsidP="00F611B3">
            <w:pPr>
              <w:pStyle w:val="Normal1"/>
              <w:jc w:val="center"/>
            </w:pPr>
            <w:r>
              <w:object w:dxaOrig="1505" w:dyaOrig="982" w14:anchorId="240D58ED">
                <v:shape id="_x0000_i1037" type="#_x0000_t75" style="width:75.75pt;height:48.75pt" o:ole="">
                  <v:imagedata r:id="rId33" o:title=""/>
                </v:shape>
                <o:OLEObject Type="Embed" ProgID="Word.Document.12" ShapeID="_x0000_i1037" DrawAspect="Icon" ObjectID="_1824536580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823965494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684C58F" w:rsidR="00F611B3" w:rsidRDefault="00812A02" w:rsidP="00F611B3">
            <w:pPr>
              <w:pStyle w:val="Normal1"/>
              <w:jc w:val="center"/>
            </w:pPr>
            <w:r>
              <w:object w:dxaOrig="1505" w:dyaOrig="982" w14:anchorId="1E9BD066">
                <v:shape id="_x0000_i1038" type="#_x0000_t75" style="width:75.75pt;height:48.75pt" o:ole="">
                  <v:imagedata r:id="rId35" o:title=""/>
                </v:shape>
                <o:OLEObject Type="Embed" ProgID="Word.Document.12" ShapeID="_x0000_i1038" DrawAspect="Icon" ObjectID="_1824536581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823965522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5A77E6A5" w:rsidR="00F611B3" w:rsidRDefault="00812A02" w:rsidP="00F611B3">
            <w:pPr>
              <w:pStyle w:val="Normal1"/>
              <w:jc w:val="center"/>
            </w:pPr>
            <w:r>
              <w:object w:dxaOrig="1505" w:dyaOrig="982" w14:anchorId="44D83F9A">
                <v:shape id="_x0000_i1039" type="#_x0000_t75" style="width:75.75pt;height:48.75pt" o:ole="">
                  <v:imagedata r:id="rId37" o:title=""/>
                </v:shape>
                <o:OLEObject Type="Embed" ProgID="Word.Document.12" ShapeID="_x0000_i1039" DrawAspect="Icon" ObjectID="_1824536582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823965541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3616D376" w:rsidR="00F611B3" w:rsidRDefault="00812A02" w:rsidP="005D4115">
            <w:pPr>
              <w:pStyle w:val="Normal1"/>
              <w:jc w:val="center"/>
            </w:pPr>
            <w:r>
              <w:object w:dxaOrig="1505" w:dyaOrig="982" w14:anchorId="24BB2D16">
                <v:shape id="_x0000_i1040" type="#_x0000_t75" style="width:75.75pt;height:48.75pt" o:ole="">
                  <v:imagedata r:id="rId39" o:title=""/>
                </v:shape>
                <o:OLEObject Type="Embed" ProgID="Word.Document.12" ShapeID="_x0000_i1040" DrawAspect="Icon" ObjectID="_1824536583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823965572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49DFF27D" w:rsidR="00F611B3" w:rsidRDefault="00812A02" w:rsidP="00F611B3">
            <w:pPr>
              <w:pStyle w:val="Normal1"/>
              <w:jc w:val="center"/>
            </w:pPr>
            <w:r>
              <w:object w:dxaOrig="1505" w:dyaOrig="982" w14:anchorId="2F6693EE">
                <v:shape id="_x0000_i1041" type="#_x0000_t75" style="width:75.75pt;height:48.75pt" o:ole="">
                  <v:imagedata r:id="rId41" o:title=""/>
                </v:shape>
                <o:OLEObject Type="Embed" ProgID="Word.Document.12" ShapeID="_x0000_i1041" DrawAspect="Icon" ObjectID="_1824536584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1E2F08F" w:rsidR="00F611B3" w:rsidRDefault="00F611B3" w:rsidP="00F611B3">
            <w:pPr>
              <w:pStyle w:val="Normal1"/>
              <w:jc w:val="center"/>
            </w:pP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BD1ABEA" w:rsidR="00F611B3" w:rsidRDefault="002E7150" w:rsidP="00F611B3">
            <w:pPr>
              <w:pStyle w:val="Normal1"/>
              <w:jc w:val="center"/>
            </w:pPr>
            <w:r>
              <w:object w:dxaOrig="1440" w:dyaOrig="932" w14:anchorId="52B4B858">
                <v:shape id="_x0000_i1042" type="#_x0000_t75" style="width:72.75pt;height:45.75pt" o:ole="">
                  <v:imagedata r:id="rId43" o:title=""/>
                </v:shape>
                <o:OLEObject Type="Embed" ProgID="Excel.Sheet.12" ShapeID="_x0000_i1042" DrawAspect="Icon" ObjectID="_1824536585" r:id="rId44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8" w:name="_MON_1823965601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25B68E52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7B124BA5">
                <v:shape id="_x0000_i1043" type="#_x0000_t75" style="width:75.75pt;height:48.75pt" o:ole="">
                  <v:imagedata r:id="rId45" o:title=""/>
                </v:shape>
                <o:OLEObject Type="Embed" ProgID="Word.Document.8" ShapeID="_x0000_i1043" DrawAspect="Icon" ObjectID="_1824536586" r:id="rId46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19" w:name="_MON_1823965622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3576F415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F7E9156">
                <v:shape id="_x0000_i1044" type="#_x0000_t75" style="width:75.75pt;height:48.75pt" o:ole="">
                  <v:imagedata r:id="rId47" o:title=""/>
                </v:shape>
                <o:OLEObject Type="Embed" ProgID="Word.Document.8" ShapeID="_x0000_i1044" DrawAspect="Icon" ObjectID="_1824536587" r:id="rId48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0" w:name="_MON_1823965647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9C39DB5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085D75D">
                <v:shape id="_x0000_i1045" type="#_x0000_t75" style="width:75.75pt;height:48.75pt" o:ole="">
                  <v:imagedata r:id="rId49" o:title=""/>
                </v:shape>
                <o:OLEObject Type="Embed" ProgID="Word.Document.8" ShapeID="_x0000_i1045" DrawAspect="Icon" ObjectID="_1824536588" r:id="rId50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1" w:name="_MON_182396566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29964BF2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5EC56C3">
                <v:shape id="_x0000_i1046" type="#_x0000_t75" style="width:75.75pt;height:48.75pt" o:ole="">
                  <v:imagedata r:id="rId51" o:title=""/>
                </v:shape>
                <o:OLEObject Type="Embed" ProgID="Word.Document.12" ShapeID="_x0000_i1046" DrawAspect="Icon" ObjectID="_1824536589" r:id="rId52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E24E1EA" w:rsidR="002631C1" w:rsidRPr="009E5198" w:rsidRDefault="002E7150" w:rsidP="002631C1">
            <w:pPr>
              <w:pStyle w:val="Normal1"/>
              <w:jc w:val="center"/>
            </w:pPr>
            <w:r>
              <w:object w:dxaOrig="1440" w:dyaOrig="932" w14:anchorId="179052FA">
                <v:shape id="_x0000_i1047" type="#_x0000_t75" style="width:72.75pt;height:45.75pt" o:ole="">
                  <v:imagedata r:id="rId53" o:title=""/>
                </v:shape>
                <o:OLEObject Type="Embed" ProgID="Excel.Sheet.12" ShapeID="_x0000_i1047" DrawAspect="Icon" ObjectID="_1824536590" r:id="rId54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2" w:name="_MON_1823965696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170521FB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3AF550E2">
                <v:shape id="_x0000_i1048" type="#_x0000_t75" style="width:75.75pt;height:48.75pt" o:ole="">
                  <v:imagedata r:id="rId55" o:title=""/>
                </v:shape>
                <o:OLEObject Type="Embed" ProgID="Word.Document.8" ShapeID="_x0000_i1048" DrawAspect="Icon" ObjectID="_1824536591" r:id="rId56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3" w:name="_MON_1823965715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70924296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36115A65">
                <v:shape id="_x0000_i1049" type="#_x0000_t75" style="width:75.75pt;height:48.75pt" o:ole="">
                  <v:imagedata r:id="rId57" o:title=""/>
                </v:shape>
                <o:OLEObject Type="Embed" ProgID="Word.Document.8" ShapeID="_x0000_i1049" DrawAspect="Icon" ObjectID="_1824536592" r:id="rId58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4" w:name="_MON_1823965950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30D53FF0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0002AEA3">
                <v:shape id="_x0000_i1050" type="#_x0000_t75" style="width:75.75pt;height:48.75pt" o:ole="">
                  <v:imagedata r:id="rId59" o:title=""/>
                </v:shape>
                <o:OLEObject Type="Embed" ProgID="Word.Document.8" ShapeID="_x0000_i1050" DrawAspect="Icon" ObjectID="_1824536593" r:id="rId60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5" w:name="_MON_1823965977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84D20F2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1F5CF23">
                <v:shape id="_x0000_i1051" type="#_x0000_t75" style="width:75.75pt;height:48.75pt" o:ole="">
                  <v:imagedata r:id="rId61" o:title=""/>
                </v:shape>
                <o:OLEObject Type="Embed" ProgID="Word.Document.8" ShapeID="_x0000_i1051" DrawAspect="Icon" ObjectID="_1824536594" r:id="rId62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ий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311B5305" w:rsidR="002631C1" w:rsidRPr="009E5198" w:rsidRDefault="002E7150" w:rsidP="002631C1">
            <w:pPr>
              <w:pStyle w:val="Normal1"/>
              <w:jc w:val="center"/>
            </w:pPr>
            <w:r>
              <w:object w:dxaOrig="1440" w:dyaOrig="932" w14:anchorId="600B5EC3">
                <v:shape id="_x0000_i1052" type="#_x0000_t75" style="width:72.75pt;height:45.75pt" o:ole="">
                  <v:imagedata r:id="rId63" o:title=""/>
                </v:shape>
                <o:OLEObject Type="Embed" ProgID="Excel.Sheet.12" ShapeID="_x0000_i1052" DrawAspect="Icon" ObjectID="_1824536595" r:id="rId64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6764620E" w:rsidR="002631C1" w:rsidRPr="009E5198" w:rsidRDefault="002E7150" w:rsidP="002631C1">
            <w:pPr>
              <w:pStyle w:val="Normal1"/>
              <w:jc w:val="center"/>
            </w:pPr>
            <w:r>
              <w:object w:dxaOrig="1440" w:dyaOrig="932" w14:anchorId="2F3F4412">
                <v:shape id="_x0000_i1053" type="#_x0000_t75" style="width:72.75pt;height:45.75pt" o:ole="">
                  <v:imagedata r:id="rId65" o:title=""/>
                </v:shape>
                <o:OLEObject Type="Embed" ProgID="Excel.Sheet.12" ShapeID="_x0000_i1053" DrawAspect="Icon" ObjectID="_1824536596" r:id="rId66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6" w:name="_MON_1823966004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075D7FB8" w:rsidR="002631C1" w:rsidRPr="009E5198" w:rsidRDefault="00812A02" w:rsidP="002631C1">
            <w:pPr>
              <w:pStyle w:val="Normal1"/>
              <w:jc w:val="center"/>
            </w:pPr>
            <w:r>
              <w:object w:dxaOrig="1505" w:dyaOrig="982" w14:anchorId="28F95D8F">
                <v:shape id="_x0000_i1054" type="#_x0000_t75" style="width:75.75pt;height:48.75pt" o:ole="">
                  <v:imagedata r:id="rId67" o:title=""/>
                </v:shape>
                <o:OLEObject Type="Embed" ProgID="Word.Document.8" ShapeID="_x0000_i1054" DrawAspect="Icon" ObjectID="_1824536597" r:id="rId68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7" w:name="_MON_1758531790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5" type="#_x0000_t75" style="width:77.25pt;height:48.75pt" o:ole="">
                  <v:imagedata r:id="rId69" o:title=""/>
                </v:shape>
                <o:OLEObject Type="Embed" ProgID="Word.Document.8" ShapeID="_x0000_i1055" DrawAspect="Icon" ObjectID="_1824536598" r:id="rId70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8" w:name="_MON_1823966033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22456BA3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5C3F1618">
                <v:shape id="_x0000_i1056" type="#_x0000_t75" style="width:75.75pt;height:48.75pt" o:ole="">
                  <v:imagedata r:id="rId71" o:title=""/>
                </v:shape>
                <o:OLEObject Type="Embed" ProgID="Word.Document.8" ShapeID="_x0000_i1056" DrawAspect="Icon" ObjectID="_1824536599" r:id="rId72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29" w:name="_MON_1758531833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7" type="#_x0000_t75" style="width:77.25pt;height:48.75pt" o:ole="">
                  <v:imagedata r:id="rId73" o:title=""/>
                </v:shape>
                <o:OLEObject Type="Embed" ProgID="Word.Document.8" ShapeID="_x0000_i1057" DrawAspect="Icon" ObjectID="_1824536600" r:id="rId74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0" w:name="_MON_1758531855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8" type="#_x0000_t75" style="width:77.25pt;height:48.75pt" o:ole="">
                  <v:imagedata r:id="rId75" o:title=""/>
                </v:shape>
                <o:OLEObject Type="Embed" ProgID="Word.Document.12" ShapeID="_x0000_i1058" DrawAspect="Icon" ObjectID="_1824536601" r:id="rId76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1" w:name="_MON_1758531872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59" type="#_x0000_t75" style="width:77.25pt;height:48.75pt" o:ole="">
                  <v:imagedata r:id="rId77" o:title=""/>
                </v:shape>
                <o:OLEObject Type="Embed" ProgID="Word.Document.12" ShapeID="_x0000_i1059" DrawAspect="Icon" ObjectID="_1824536602" r:id="rId78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2" w:name="_MON_182396606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44DF2241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3F31EBC2">
                <v:shape id="_x0000_i1060" type="#_x0000_t75" style="width:75.75pt;height:48.75pt" o:ole="">
                  <v:imagedata r:id="rId79" o:title=""/>
                </v:shape>
                <o:OLEObject Type="Embed" ProgID="Word.Document.12" ShapeID="_x0000_i1060" DrawAspect="Icon" ObjectID="_1824536603" r:id="rId80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3" w:name="_MON_18239660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2FF9F45E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3207A37">
                <v:shape id="_x0000_i1061" type="#_x0000_t75" style="width:75.75pt;height:48.75pt" o:ole="">
                  <v:imagedata r:id="rId81" o:title=""/>
                </v:shape>
                <o:OLEObject Type="Embed" ProgID="Word.Document.12" ShapeID="_x0000_i1061" DrawAspect="Icon" ObjectID="_1824536604" r:id="rId82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4" w:name="_MON_1822061055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2D7078A8" w:rsidR="002631C1" w:rsidRPr="009E5198" w:rsidRDefault="00C04051" w:rsidP="002631C1">
            <w:pPr>
              <w:pStyle w:val="Normal1"/>
              <w:jc w:val="center"/>
            </w:pPr>
            <w:r>
              <w:object w:dxaOrig="1505" w:dyaOrig="982" w14:anchorId="4ED18193">
                <v:shape id="_x0000_i1062" type="#_x0000_t75" style="width:75.75pt;height:49.5pt" o:ole="">
                  <v:imagedata r:id="rId83" o:title=""/>
                </v:shape>
                <o:OLEObject Type="Embed" ProgID="Word.Document.12" ShapeID="_x0000_i1062" DrawAspect="Icon" ObjectID="_1824536605" r:id="rId84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5" w:name="_MON_1823966111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7285725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41A405FA">
                <v:shape id="_x0000_i1063" type="#_x0000_t75" style="width:75.75pt;height:48.75pt" o:ole="">
                  <v:imagedata r:id="rId85" o:title=""/>
                </v:shape>
                <o:OLEObject Type="Embed" ProgID="Word.Document.12" ShapeID="_x0000_i1063" DrawAspect="Icon" ObjectID="_1824536606" r:id="rId86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6" w:name="_MON_1823966134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75C86C85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4F830F7">
                <v:shape id="_x0000_i1064" type="#_x0000_t75" style="width:75.75pt;height:48.75pt" o:ole="">
                  <v:imagedata r:id="rId87" o:title=""/>
                </v:shape>
                <o:OLEObject Type="Embed" ProgID="Word.Document.12" ShapeID="_x0000_i1064" DrawAspect="Icon" ObjectID="_1824536607" r:id="rId88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7" w:name="_MON_1823966161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0937AC3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64D979BB">
                <v:shape id="_x0000_i1065" type="#_x0000_t75" style="width:75.75pt;height:48.75pt" o:ole="">
                  <v:imagedata r:id="rId89" o:title=""/>
                </v:shape>
                <o:OLEObject Type="Embed" ProgID="Word.Document.12" ShapeID="_x0000_i1065" DrawAspect="Icon" ObjectID="_1824536608" r:id="rId90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lastRenderedPageBreak/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6" type="#_x0000_t75" style="width:77.25pt;height:48.75pt" o:ole="">
                  <v:imagedata r:id="rId91" o:title=""/>
                </v:shape>
                <o:OLEObject Type="Embed" ProgID="Excel.Sheet.12" ShapeID="_x0000_i1066" DrawAspect="Icon" ObjectID="_1824536609" r:id="rId92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7" type="#_x0000_t75" style="width:77.25pt;height:48.75pt" o:ole="">
                  <v:imagedata r:id="rId93" o:title=""/>
                </v:shape>
                <o:OLEObject Type="Embed" ProgID="Excel.Sheet.12" ShapeID="_x0000_i1067" DrawAspect="Icon" ObjectID="_1824536610" r:id="rId94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8" w:name="_MON_1758532137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8" type="#_x0000_t75" style="width:77.25pt;height:48.75pt" o:ole="">
                  <v:imagedata r:id="rId95" o:title=""/>
                </v:shape>
                <o:OLEObject Type="Embed" ProgID="Word.Document.12" ShapeID="_x0000_i1068" DrawAspect="Icon" ObjectID="_1824536611" r:id="rId96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39" w:name="_MON_1758532154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69" type="#_x0000_t75" style="width:77.25pt;height:48.75pt" o:ole="">
                  <v:imagedata r:id="rId97" o:title=""/>
                </v:shape>
                <o:OLEObject Type="Embed" ProgID="Word.Document.12" ShapeID="_x0000_i1069" DrawAspect="Icon" ObjectID="_1824536612" r:id="rId98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0" w:name="_MON_1823966182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4EF89A8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324C06EE">
                <v:shape id="_x0000_i1070" type="#_x0000_t75" style="width:75.75pt;height:48.75pt" o:ole="">
                  <v:imagedata r:id="rId99" o:title=""/>
                </v:shape>
                <o:OLEObject Type="Embed" ProgID="Word.Document.8" ShapeID="_x0000_i1070" DrawAspect="Icon" ObjectID="_1824536613" r:id="rId100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1" w:name="_MON_182396622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00AEE06A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4FE3FD07">
                <v:shape id="_x0000_i1071" type="#_x0000_t75" style="width:75.75pt;height:48.75pt" o:ole="">
                  <v:imagedata r:id="rId101" o:title=""/>
                </v:shape>
                <o:OLEObject Type="Embed" ProgID="Word.Document.12" ShapeID="_x0000_i1071" DrawAspect="Icon" ObjectID="_1824536614" r:id="rId102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2" w:name="_MON_182396624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07F87E28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630C7921">
                <v:shape id="_x0000_i1072" type="#_x0000_t75" style="width:75.75pt;height:48.75pt" o:ole="">
                  <v:imagedata r:id="rId103" o:title=""/>
                </v:shape>
                <o:OLEObject Type="Embed" ProgID="Word.Document.12" ShapeID="_x0000_i1072" DrawAspect="Icon" ObjectID="_1824536615" r:id="rId104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3" w:name="_MON_1823966278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4DDCA0C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240FB567">
                <v:shape id="_x0000_i1073" type="#_x0000_t75" style="width:75.75pt;height:48.75pt" o:ole="">
                  <v:imagedata r:id="rId105" o:title=""/>
                </v:shape>
                <o:OLEObject Type="Embed" ProgID="Word.Document.8" ShapeID="_x0000_i1073" DrawAspect="Icon" ObjectID="_1824536616" r:id="rId106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4" w:name="_MON_1823966338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2677CD40" w:rsidR="002631C1" w:rsidRPr="009E5198" w:rsidRDefault="001C5FEE" w:rsidP="002631C1">
            <w:pPr>
              <w:pStyle w:val="Normal1"/>
              <w:jc w:val="center"/>
            </w:pPr>
            <w:r>
              <w:object w:dxaOrig="1505" w:dyaOrig="982" w14:anchorId="5D09D243">
                <v:shape id="_x0000_i1074" type="#_x0000_t75" style="width:75.75pt;height:48.75pt" o:ole="">
                  <v:imagedata r:id="rId107" o:title=""/>
                </v:shape>
                <o:OLEObject Type="Embed" ProgID="Word.Document.8" ShapeID="_x0000_i1074" DrawAspect="Icon" ObjectID="_1824536617" r:id="rId108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5" w:name="_MON_1768729654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5" type="#_x0000_t75" style="width:75.75pt;height:48.75pt" o:ole="">
                  <v:imagedata r:id="rId109" o:title=""/>
                </v:shape>
                <o:OLEObject Type="Embed" ProgID="Word.Document.12" ShapeID="_x0000_i1075" DrawAspect="Icon" ObjectID="_1824536618" r:id="rId110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бенефициарном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6" w:name="_MON_1768729680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6" type="#_x0000_t75" style="width:75.75pt;height:48.75pt" o:ole="">
                  <v:imagedata r:id="rId111" o:title=""/>
                </v:shape>
                <o:OLEObject Type="Embed" ProgID="Word.Document.12" ShapeID="_x0000_i1076" DrawAspect="Icon" ObjectID="_1824536619" r:id="rId112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бенефициарном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7" w:name="_MON_176872972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7" type="#_x0000_t75" style="width:75.75pt;height:48.75pt" o:ole="">
                  <v:imagedata r:id="rId113" o:title=""/>
                </v:shape>
                <o:OLEObject Type="Embed" ProgID="Word.Document.12" ShapeID="_x0000_i1077" DrawAspect="Icon" ObjectID="_1824536620" r:id="rId114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8" w:name="_MON_1768729747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8" type="#_x0000_t75" style="width:75.75pt;height:48.75pt" o:ole="">
                  <v:imagedata r:id="rId115" o:title=""/>
                </v:shape>
                <o:OLEObject Type="Embed" ProgID="Word.Document.12" ShapeID="_x0000_i1078" DrawAspect="Icon" ObjectID="_1824536621" r:id="rId116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49" w:name="_MON_1816772926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72D76CB2" w:rsidR="003105EC" w:rsidRDefault="00320F46" w:rsidP="003105EC">
            <w:pPr>
              <w:pStyle w:val="Normal1"/>
              <w:jc w:val="center"/>
            </w:pPr>
            <w:r>
              <w:object w:dxaOrig="1505" w:dyaOrig="982" w14:anchorId="4D71E45F">
                <v:shape id="_x0000_i1079" type="#_x0000_t75" style="width:75.75pt;height:49.5pt" o:ole="">
                  <v:imagedata r:id="rId117" o:title=""/>
                </v:shape>
                <o:OLEObject Type="Embed" ProgID="Word.Document.12" ShapeID="_x0000_i1079" DrawAspect="Icon" ObjectID="_1824536622" r:id="rId118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50" w:name="_MON_1816772945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39A8118B" w:rsidR="003105EC" w:rsidRDefault="00DF0638" w:rsidP="003105EC">
            <w:pPr>
              <w:pStyle w:val="Normal1"/>
              <w:jc w:val="center"/>
            </w:pPr>
            <w:r>
              <w:object w:dxaOrig="1505" w:dyaOrig="982" w14:anchorId="7C754147">
                <v:shape id="_x0000_i1080" type="#_x0000_t75" style="width:75.75pt;height:48.75pt" o:ole="">
                  <v:imagedata r:id="rId119" o:title=""/>
                </v:shape>
                <o:OLEObject Type="Embed" ProgID="Word.Document.12" ShapeID="_x0000_i1080" DrawAspect="Icon" ObjectID="_1824536623" r:id="rId120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Совкомбанк» (для физических лиц)</w:t>
            </w:r>
          </w:p>
        </w:tc>
        <w:bookmarkStart w:id="51" w:name="_MON_1816772978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7575DEBF" w:rsidR="003105EC" w:rsidRDefault="00320F46" w:rsidP="003105EC">
            <w:pPr>
              <w:pStyle w:val="Normal1"/>
              <w:jc w:val="center"/>
            </w:pPr>
            <w:r>
              <w:object w:dxaOrig="1505" w:dyaOrig="982" w14:anchorId="45EF3062">
                <v:shape id="_x0000_i1081" type="#_x0000_t75" style="width:75.75pt;height:49.5pt" o:ole="">
                  <v:imagedata r:id="rId121" o:title=""/>
                </v:shape>
                <o:OLEObject Type="Embed" ProgID="Word.Document.12" ShapeID="_x0000_i1081" DrawAspect="Icon" ObjectID="_1824536624" r:id="rId122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2" w:name="_MON_1787501065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2" type="#_x0000_t75" style="width:75.75pt;height:48.75pt" o:ole="">
                  <v:imagedata r:id="rId123" o:title=""/>
                </v:shape>
                <o:OLEObject Type="Embed" ProgID="Word.Document.12" ShapeID="_x0000_i1082" DrawAspect="Icon" ObjectID="_1824536625" r:id="rId124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3" w:name="_MON_1823966389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4444EBAB" w:rsidR="003105EC" w:rsidRDefault="001C5FEE" w:rsidP="003105EC">
            <w:pPr>
              <w:pStyle w:val="Normal1"/>
              <w:jc w:val="center"/>
            </w:pPr>
            <w:r>
              <w:object w:dxaOrig="1505" w:dyaOrig="982" w14:anchorId="2311D282">
                <v:shape id="_x0000_i1083" type="#_x0000_t75" style="width:75.75pt;height:48.75pt" o:ole="">
                  <v:imagedata r:id="rId125" o:title=""/>
                </v:shape>
                <o:OLEObject Type="Embed" ProgID="Word.Document.12" ShapeID="_x0000_i1083" DrawAspect="Icon" ObjectID="_1824536626" r:id="rId126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4" w:name="_MON_1823966523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7FF21E75" w:rsidR="003105EC" w:rsidRDefault="001C5FEE" w:rsidP="003105EC">
            <w:pPr>
              <w:pStyle w:val="Normal1"/>
              <w:jc w:val="center"/>
            </w:pPr>
            <w:r>
              <w:object w:dxaOrig="1505" w:dyaOrig="982" w14:anchorId="06875D40">
                <v:shape id="_x0000_i1084" type="#_x0000_t75" style="width:75.75pt;height:48.75pt" o:ole="">
                  <v:imagedata r:id="rId127" o:title=""/>
                </v:shape>
                <o:OLEObject Type="Embed" ProgID="Word.Document.12" ShapeID="_x0000_i1084" DrawAspect="Icon" ObjectID="_1824536627" r:id="rId128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5" w:name="_MON_1823966730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0EC772BA" w:rsidR="003105EC" w:rsidRDefault="006414FA" w:rsidP="003105EC">
            <w:pPr>
              <w:pStyle w:val="Normal1"/>
              <w:jc w:val="center"/>
            </w:pPr>
            <w:r>
              <w:object w:dxaOrig="1505" w:dyaOrig="982" w14:anchorId="1489037E">
                <v:shape id="_x0000_i1085" type="#_x0000_t75" style="width:75.75pt;height:48.75pt" o:ole="">
                  <v:imagedata r:id="rId129" o:title=""/>
                </v:shape>
                <o:OLEObject Type="Embed" ProgID="Word.Document.8" ShapeID="_x0000_i1085" DrawAspect="Icon" ObjectID="_1824536628" r:id="rId130">
                  <o:FieldCodes>\s</o:FieldCodes>
                </o:OLEObject>
              </w:object>
            </w:r>
          </w:p>
        </w:tc>
      </w:tr>
      <w:tr w:rsidR="00320F46" w14:paraId="3F11E2C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BBE4" w14:textId="14A87BB2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1</w:t>
            </w:r>
          </w:p>
        </w:tc>
        <w:tc>
          <w:tcPr>
            <w:tcW w:w="2290" w:type="dxa"/>
          </w:tcPr>
          <w:p w14:paraId="282B183C" w14:textId="63912DD6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1</w:t>
            </w:r>
          </w:p>
        </w:tc>
        <w:tc>
          <w:tcPr>
            <w:tcW w:w="7792" w:type="dxa"/>
          </w:tcPr>
          <w:p w14:paraId="3113A59D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Отчет о совершении депозитарной (-ых) операции (</w:t>
            </w:r>
            <w:r>
              <w:rPr>
                <w:color w:val="000000"/>
              </w:rPr>
              <w:t>-</w:t>
            </w:r>
            <w:proofErr w:type="spellStart"/>
            <w:r w:rsidRPr="007B0F94">
              <w:rPr>
                <w:color w:val="000000"/>
              </w:rPr>
              <w:t>ий</w:t>
            </w:r>
            <w:proofErr w:type="spellEnd"/>
            <w:r w:rsidRPr="007B0F94">
              <w:rPr>
                <w:color w:val="000000"/>
              </w:rPr>
              <w:t>)</w:t>
            </w:r>
          </w:p>
          <w:p w14:paraId="184D79C2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6" w:name="_MON_1816773178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D7A6" w14:textId="5761CC73" w:rsidR="00320F46" w:rsidRDefault="00320F46" w:rsidP="00320F46">
            <w:pPr>
              <w:pStyle w:val="Normal1"/>
              <w:jc w:val="center"/>
            </w:pPr>
            <w:r>
              <w:object w:dxaOrig="1505" w:dyaOrig="982" w14:anchorId="5DED4219">
                <v:shape id="_x0000_i1086" type="#_x0000_t75" style="width:75.75pt;height:49.5pt" o:ole="">
                  <v:imagedata r:id="rId131" o:title=""/>
                </v:shape>
                <o:OLEObject Type="Embed" ProgID="Word.Document.12" ShapeID="_x0000_i1086" DrawAspect="Icon" ObjectID="_1824536629" r:id="rId132">
                  <o:FieldCodes>\s</o:FieldCodes>
                </o:OLEObject>
              </w:object>
            </w:r>
          </w:p>
        </w:tc>
      </w:tr>
      <w:tr w:rsidR="00320F46" w14:paraId="2E31766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8248B" w14:textId="59C540A4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2</w:t>
            </w:r>
          </w:p>
        </w:tc>
        <w:tc>
          <w:tcPr>
            <w:tcW w:w="2290" w:type="dxa"/>
          </w:tcPr>
          <w:p w14:paraId="3D1EB632" w14:textId="20190510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2</w:t>
            </w:r>
          </w:p>
        </w:tc>
        <w:tc>
          <w:tcPr>
            <w:tcW w:w="7792" w:type="dxa"/>
          </w:tcPr>
          <w:p w14:paraId="621112E5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перациях по счету депо</w:t>
            </w:r>
          </w:p>
          <w:p w14:paraId="5E4083DD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7" w:name="_MON_1816773197"/>
        <w:bookmarkEnd w:id="5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9E1C" w14:textId="070E7017" w:rsidR="00320F46" w:rsidRDefault="00320F46" w:rsidP="00320F46">
            <w:pPr>
              <w:pStyle w:val="Normal1"/>
              <w:jc w:val="center"/>
            </w:pPr>
            <w:r>
              <w:object w:dxaOrig="1505" w:dyaOrig="982" w14:anchorId="4FEEDBD3">
                <v:shape id="_x0000_i1087" type="#_x0000_t75" style="width:75.75pt;height:49.5pt" o:ole="">
                  <v:imagedata r:id="rId133" o:title=""/>
                </v:shape>
                <o:OLEObject Type="Embed" ProgID="Word.Document.12" ShapeID="_x0000_i1087" DrawAspect="Icon" ObjectID="_1824536630" r:id="rId134">
                  <o:FieldCodes>\s</o:FieldCodes>
                </o:OLEObject>
              </w:object>
            </w:r>
          </w:p>
        </w:tc>
      </w:tr>
      <w:tr w:rsidR="00320F46" w14:paraId="237417D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7FD7" w14:textId="37C3C450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3</w:t>
            </w:r>
          </w:p>
        </w:tc>
        <w:tc>
          <w:tcPr>
            <w:tcW w:w="2290" w:type="dxa"/>
          </w:tcPr>
          <w:p w14:paraId="5C080FB4" w14:textId="443C8CF1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3</w:t>
            </w:r>
          </w:p>
        </w:tc>
        <w:tc>
          <w:tcPr>
            <w:tcW w:w="7792" w:type="dxa"/>
          </w:tcPr>
          <w:p w14:paraId="3C4F59DD" w14:textId="2CF80D65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статках по счету депо</w:t>
            </w:r>
          </w:p>
        </w:tc>
        <w:bookmarkStart w:id="58" w:name="_MON_1816773213"/>
        <w:bookmarkEnd w:id="5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4C3A" w14:textId="5DB6BFA3" w:rsidR="00320F46" w:rsidRDefault="00320F46" w:rsidP="00320F46">
            <w:pPr>
              <w:pStyle w:val="Normal1"/>
              <w:jc w:val="center"/>
            </w:pPr>
            <w:r>
              <w:object w:dxaOrig="1505" w:dyaOrig="982" w14:anchorId="46E2A808">
                <v:shape id="_x0000_i1088" type="#_x0000_t75" style="width:75.75pt;height:49.5pt" o:ole="">
                  <v:imagedata r:id="rId135" o:title=""/>
                </v:shape>
                <o:OLEObject Type="Embed" ProgID="Word.Document.12" ShapeID="_x0000_i1088" DrawAspect="Icon" ObjectID="_1824536631" r:id="rId13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5509B" w14:textId="77777777" w:rsidR="00812A02" w:rsidRDefault="00812A02" w:rsidP="0084086A">
      <w:pPr>
        <w:spacing w:after="0" w:line="240" w:lineRule="auto"/>
      </w:pPr>
      <w:r>
        <w:separator/>
      </w:r>
    </w:p>
  </w:endnote>
  <w:endnote w:type="continuationSeparator" w:id="0">
    <w:p w14:paraId="00FFCFA7" w14:textId="77777777" w:rsidR="00812A02" w:rsidRDefault="00812A02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2AC2" w14:textId="77777777" w:rsidR="00812A02" w:rsidRDefault="00812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11B1" w14:textId="77777777" w:rsidR="00812A02" w:rsidRDefault="00812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812A02" w:rsidRDefault="00812A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812A02" w:rsidRDefault="00812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84F4" w14:textId="77777777" w:rsidR="00812A02" w:rsidRDefault="00812A02" w:rsidP="0084086A">
      <w:pPr>
        <w:spacing w:after="0" w:line="240" w:lineRule="auto"/>
      </w:pPr>
      <w:r>
        <w:separator/>
      </w:r>
    </w:p>
  </w:footnote>
  <w:footnote w:type="continuationSeparator" w:id="0">
    <w:p w14:paraId="5A58CAC4" w14:textId="77777777" w:rsidR="00812A02" w:rsidRDefault="00812A02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6FDA" w14:textId="77777777" w:rsidR="00812A02" w:rsidRDefault="00812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AD58" w14:textId="77777777" w:rsidR="00812A02" w:rsidRDefault="00812A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70D7" w14:textId="77777777" w:rsidR="00812A02" w:rsidRDefault="00812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A7E53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6745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4FAA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5FEE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2E6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3DEB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50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0F46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53BC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28F1"/>
    <w:rsid w:val="0063403B"/>
    <w:rsid w:val="006348FC"/>
    <w:rsid w:val="006414FA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BC7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2A02"/>
    <w:rsid w:val="0081417A"/>
    <w:rsid w:val="008147B6"/>
    <w:rsid w:val="0081627B"/>
    <w:rsid w:val="0081675B"/>
    <w:rsid w:val="008169EA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A6EFA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3553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961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C2E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30A3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306"/>
    <w:rsid w:val="00BF6832"/>
    <w:rsid w:val="00C03A8F"/>
    <w:rsid w:val="00C04051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603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51AC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372A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56833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0638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042C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rsid w:val="008D3553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D355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3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25.docx"/><Relationship Id="rId138" Type="http://schemas.openxmlformats.org/officeDocument/2006/relationships/header" Target="header2.xml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4.doc"/><Relationship Id="rId74" Type="http://schemas.openxmlformats.org/officeDocument/2006/relationships/oleObject" Target="embeddings/_________Microsoft_Word_97_200310.doc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33.docx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44.docx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1.doc"/><Relationship Id="rId64" Type="http://schemas.openxmlformats.org/officeDocument/2006/relationships/package" Target="embeddings/_____Microsoft_Excel19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134" Type="http://schemas.openxmlformats.org/officeDocument/2006/relationships/package" Target="embeddings/_________Microsoft_Word46.docx"/><Relationship Id="rId139" Type="http://schemas.openxmlformats.org/officeDocument/2006/relationships/footer" Target="footer1.xml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3.doc"/><Relationship Id="rId124" Type="http://schemas.openxmlformats.org/officeDocument/2006/relationships/package" Target="embeddings/_________Microsoft_Word42.docx"/><Relationship Id="rId129" Type="http://schemas.openxmlformats.org/officeDocument/2006/relationships/image" Target="media/image61.emf"/><Relationship Id="rId54" Type="http://schemas.openxmlformats.org/officeDocument/2006/relationships/package" Target="embeddings/_____Microsoft_Excel18.xlsx"/><Relationship Id="rId70" Type="http://schemas.openxmlformats.org/officeDocument/2006/relationships/oleObject" Target="embeddings/_________Microsoft_Word_97_20038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31.docx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image" Target="media/image56.emf"/><Relationship Id="rId44" Type="http://schemas.openxmlformats.org/officeDocument/2006/relationships/package" Target="embeddings/_____Microsoft_Excel.xlsx"/><Relationship Id="rId60" Type="http://schemas.openxmlformats.org/officeDocument/2006/relationships/oleObject" Target="embeddings/_________Microsoft_Word_97_20035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130" Type="http://schemas.openxmlformats.org/officeDocument/2006/relationships/oleObject" Target="embeddings/_________Microsoft_Word_97_200314.doc"/><Relationship Id="rId135" Type="http://schemas.openxmlformats.org/officeDocument/2006/relationships/image" Target="media/image64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2.doc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2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package" Target="embeddings/_________Microsoft_Word40.docx"/><Relationship Id="rId125" Type="http://schemas.openxmlformats.org/officeDocument/2006/relationships/image" Target="media/image59.emf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Microsoft_Excel29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35.doc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47.docx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oleObject" Target="embeddings/_________Microsoft_Word_97_20033.doc"/><Relationship Id="rId77" Type="http://schemas.openxmlformats.org/officeDocument/2006/relationships/image" Target="media/image35.emf"/><Relationship Id="rId100" Type="http://schemas.openxmlformats.org/officeDocument/2006/relationships/oleObject" Target="embeddings/_________Microsoft_Word_97_200311.doc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3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9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image" Target="media/image57.emf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137" Type="http://schemas.openxmlformats.org/officeDocument/2006/relationships/header" Target="header1.xml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6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45.docx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12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17.docx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41.docx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oleObject" Target="embeddings/_________Microsoft_Word_97_20037.doc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33" Type="http://schemas.openxmlformats.org/officeDocument/2006/relationships/image" Target="media/image63.emf"/><Relationship Id="rId16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9490-9763-4B79-8198-262ABF9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109</cp:revision>
  <dcterms:created xsi:type="dcterms:W3CDTF">2023-09-15T04:30:00Z</dcterms:created>
  <dcterms:modified xsi:type="dcterms:W3CDTF">2025-11-13T07:55:00Z</dcterms:modified>
</cp:coreProperties>
</file>